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7B1B5" w14:textId="77777777" w:rsidR="006C5593" w:rsidRDefault="00EC12C8" w:rsidP="00EC12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                                                                                </w:t>
      </w:r>
      <w:r w:rsidR="00BB30A4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                     </w:t>
      </w:r>
      <w:r w:rsidR="006E0EF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</w:p>
    <w:p w14:paraId="61FF1E95" w14:textId="236560F5" w:rsidR="00EC12C8" w:rsidRDefault="006C5593" w:rsidP="006C5593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BB30A4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EC12C8" w:rsidRPr="00EC12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łącznik nr 2C do SIWZ</w:t>
      </w:r>
      <w:r w:rsidR="00EC12C8"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14:paraId="094CC3FD" w14:textId="77777777" w:rsidR="006E0EF8" w:rsidRPr="00EC12C8" w:rsidRDefault="006E0EF8" w:rsidP="00EC12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3451279" w14:textId="77777777" w:rsidR="00EC12C8" w:rsidRPr="00EC12C8" w:rsidRDefault="00EC12C8" w:rsidP="00EC12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BE2655A" w14:textId="77777777" w:rsidR="00EC12C8" w:rsidRPr="00EC12C8" w:rsidRDefault="00EC12C8" w:rsidP="00EC12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                                                                                                                       ................................................</w:t>
      </w:r>
    </w:p>
    <w:p w14:paraId="17570CC8" w14:textId="77777777" w:rsidR="00EC12C8" w:rsidRPr="00EC12C8" w:rsidRDefault="00EC12C8" w:rsidP="00EC12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(miejscowość, data)</w:t>
      </w:r>
    </w:p>
    <w:p w14:paraId="01921B65" w14:textId="77777777" w:rsidR="00EC12C8" w:rsidRPr="00EC12C8" w:rsidRDefault="00EC12C8" w:rsidP="00EC12C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:</w:t>
      </w:r>
    </w:p>
    <w:p w14:paraId="5D3190C9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______</w:t>
      </w:r>
    </w:p>
    <w:p w14:paraId="518C5778" w14:textId="77777777" w:rsidR="00EC12C8" w:rsidRPr="00EC12C8" w:rsidRDefault="00EC12C8" w:rsidP="00EC12C8">
      <w:pPr>
        <w:spacing w:after="0" w:line="360" w:lineRule="auto"/>
        <w:ind w:right="4675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______</w:t>
      </w:r>
    </w:p>
    <w:p w14:paraId="100483D8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C12C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)</w:t>
      </w:r>
    </w:p>
    <w:p w14:paraId="1842A281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NIP/ ………………………..</w:t>
      </w:r>
    </w:p>
    <w:p w14:paraId="4F60E8B5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KRS/</w:t>
      </w:r>
      <w:proofErr w:type="spellStart"/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CEiDG</w:t>
      </w:r>
      <w:proofErr w:type="spellEnd"/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) …………………………</w:t>
      </w:r>
    </w:p>
    <w:p w14:paraId="53CC4A49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reprezentowany przez:</w:t>
      </w:r>
    </w:p>
    <w:p w14:paraId="5F4AA6E3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__</w:t>
      </w:r>
    </w:p>
    <w:p w14:paraId="4DF14089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_____</w:t>
      </w:r>
    </w:p>
    <w:p w14:paraId="3B459B17" w14:textId="77777777" w:rsidR="00EC12C8" w:rsidRPr="00EC12C8" w:rsidRDefault="00EC12C8" w:rsidP="00EC12C8">
      <w:pPr>
        <w:spacing w:after="0" w:line="360" w:lineRule="auto"/>
        <w:ind w:right="490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C12C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6D469FDE" w14:textId="7F4549C5" w:rsidR="00EC12C8" w:rsidRPr="00EC12C8" w:rsidRDefault="00EC12C8" w:rsidP="00B0441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14:paraId="49700228" w14:textId="77777777" w:rsidR="00EC12C8" w:rsidRPr="00B0441C" w:rsidRDefault="00EC12C8" w:rsidP="00EC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0441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wykonawcy</w:t>
      </w:r>
    </w:p>
    <w:p w14:paraId="690F91C5" w14:textId="77777777" w:rsidR="00EC12C8" w:rsidRPr="00B0441C" w:rsidRDefault="00EC12C8" w:rsidP="00EC1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0441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przynależności lub braku przynależności do tej samej grupy kapitałowej,</w:t>
      </w:r>
    </w:p>
    <w:p w14:paraId="15581939" w14:textId="77777777" w:rsidR="00EC12C8" w:rsidRPr="00EC12C8" w:rsidRDefault="00EC12C8" w:rsidP="00EC12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FCC4D56" w14:textId="5A76EE9F" w:rsidR="00EC12C8" w:rsidRPr="00B0441C" w:rsidRDefault="00EC12C8" w:rsidP="00EC12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ar-SA"/>
        </w:rPr>
      </w:pPr>
      <w:r w:rsidRPr="00B0441C">
        <w:rPr>
          <w:rFonts w:ascii="Times New Roman" w:eastAsia="Times New Roman" w:hAnsi="Times New Roman" w:cs="Times New Roman"/>
          <w:sz w:val="20"/>
          <w:lang w:eastAsia="ar-SA"/>
        </w:rPr>
        <w:t>w rozumieniu art. 4 pkt. 14 ustawy z dnia 16 lutego 2007 r. o ochronie konkurencji i konsument</w:t>
      </w:r>
      <w:r w:rsidR="003A1BC7">
        <w:rPr>
          <w:rFonts w:ascii="Times New Roman" w:eastAsia="Times New Roman" w:hAnsi="Times New Roman" w:cs="Times New Roman"/>
          <w:sz w:val="20"/>
          <w:lang w:eastAsia="ar-SA"/>
        </w:rPr>
        <w:t>ów</w:t>
      </w:r>
      <w:r w:rsidR="003A1BC7">
        <w:rPr>
          <w:rFonts w:ascii="Times New Roman" w:eastAsia="Times New Roman" w:hAnsi="Times New Roman" w:cs="Times New Roman"/>
          <w:sz w:val="20"/>
          <w:lang w:eastAsia="ar-SA"/>
        </w:rPr>
        <w:br/>
        <w:t>(tekst jednolity: Dz. U. 2020</w:t>
      </w:r>
      <w:r w:rsidR="006C5593">
        <w:rPr>
          <w:rFonts w:ascii="Times New Roman" w:eastAsia="Times New Roman" w:hAnsi="Times New Roman" w:cs="Times New Roman"/>
          <w:sz w:val="20"/>
          <w:lang w:eastAsia="ar-SA"/>
        </w:rPr>
        <w:t xml:space="preserve"> 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t xml:space="preserve">r., poz. </w:t>
      </w:r>
      <w:r w:rsidR="003A1BC7">
        <w:rPr>
          <w:rFonts w:ascii="Times New Roman" w:eastAsia="Times New Roman" w:hAnsi="Times New Roman" w:cs="Times New Roman"/>
          <w:sz w:val="20"/>
          <w:lang w:eastAsia="ar-SA"/>
        </w:rPr>
        <w:t>1076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t xml:space="preserve">),  </w:t>
      </w:r>
      <w:r w:rsidRPr="00B0441C">
        <w:rPr>
          <w:rFonts w:ascii="Times New Roman" w:eastAsia="Times New Roman" w:hAnsi="Times New Roman" w:cs="Times New Roman"/>
          <w:bCs/>
          <w:sz w:val="20"/>
          <w:lang w:eastAsia="ar-SA"/>
        </w:rPr>
        <w:t xml:space="preserve">o której mowa w 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t xml:space="preserve">art. 24  ust. 11 w związku 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br/>
        <w:t xml:space="preserve">z  art. 24 ust. 1 pkt. 23) </w:t>
      </w:r>
      <w:r w:rsidRPr="00B0441C">
        <w:rPr>
          <w:rFonts w:ascii="Times New Roman" w:eastAsia="Times New Roman" w:hAnsi="Times New Roman" w:cs="Times New Roman"/>
          <w:bCs/>
          <w:sz w:val="20"/>
          <w:lang w:eastAsia="ar-SA"/>
        </w:rPr>
        <w:t xml:space="preserve">ustawy </w:t>
      </w:r>
      <w:r w:rsidRPr="00B0441C">
        <w:rPr>
          <w:rFonts w:ascii="Times New Roman" w:eastAsia="Times New Roman" w:hAnsi="Times New Roman" w:cs="Times New Roman"/>
          <w:sz w:val="20"/>
          <w:lang w:eastAsia="pl-PL"/>
        </w:rPr>
        <w:t>z dnia 29 stycznia 2004 r.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t xml:space="preserve"> Prawo zamówień publicznych 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br/>
        <w:t>(tj. Dz. U. z 2019</w:t>
      </w:r>
      <w:r w:rsidR="003A1BC7">
        <w:rPr>
          <w:rFonts w:ascii="Times New Roman" w:eastAsia="Times New Roman" w:hAnsi="Times New Roman" w:cs="Times New Roman"/>
          <w:sz w:val="20"/>
          <w:lang w:eastAsia="ar-SA"/>
        </w:rPr>
        <w:t xml:space="preserve"> 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t>r. poz. 1843</w:t>
      </w:r>
      <w:r w:rsidR="003A1BC7">
        <w:rPr>
          <w:rFonts w:ascii="Times New Roman" w:eastAsia="Times New Roman" w:hAnsi="Times New Roman" w:cs="Times New Roman"/>
          <w:sz w:val="20"/>
          <w:lang w:eastAsia="ar-SA"/>
        </w:rPr>
        <w:t xml:space="preserve"> ze zm.</w:t>
      </w:r>
      <w:r w:rsidRPr="00B0441C">
        <w:rPr>
          <w:rFonts w:ascii="Times New Roman" w:eastAsia="Times New Roman" w:hAnsi="Times New Roman" w:cs="Times New Roman"/>
          <w:sz w:val="20"/>
          <w:lang w:eastAsia="ar-SA"/>
        </w:rPr>
        <w:t xml:space="preserve">, dalej jako: ustawa </w:t>
      </w:r>
      <w:proofErr w:type="spellStart"/>
      <w:r w:rsidRPr="00B0441C">
        <w:rPr>
          <w:rFonts w:ascii="Times New Roman" w:eastAsia="Times New Roman" w:hAnsi="Times New Roman" w:cs="Times New Roman"/>
          <w:sz w:val="20"/>
          <w:lang w:eastAsia="ar-SA"/>
        </w:rPr>
        <w:t>Pzp</w:t>
      </w:r>
      <w:proofErr w:type="spellEnd"/>
      <w:r w:rsidRPr="00B0441C">
        <w:rPr>
          <w:rFonts w:ascii="Times New Roman" w:eastAsia="Times New Roman" w:hAnsi="Times New Roman" w:cs="Times New Roman"/>
          <w:sz w:val="20"/>
          <w:lang w:eastAsia="ar-SA"/>
        </w:rPr>
        <w:t>)</w:t>
      </w:r>
    </w:p>
    <w:p w14:paraId="0BBFCDD6" w14:textId="77777777" w:rsidR="00EC12C8" w:rsidRPr="00EC12C8" w:rsidRDefault="00EC12C8" w:rsidP="00EC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84C4E" w14:textId="352F437C" w:rsidR="00EC12C8" w:rsidRPr="00B0441C" w:rsidRDefault="00EC12C8" w:rsidP="00EC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orąc  udział w postępowaniu na: </w:t>
      </w:r>
    </w:p>
    <w:p w14:paraId="68A423B3" w14:textId="77777777" w:rsidR="00EC12C8" w:rsidRPr="00B0441C" w:rsidRDefault="00EC12C8" w:rsidP="00EC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9EB2A" w14:textId="67FC7C93" w:rsidR="00066B86" w:rsidRPr="00066B86" w:rsidRDefault="00066B86" w:rsidP="00066B86">
      <w:pPr>
        <w:pStyle w:val="Tekstpodstawowy"/>
        <w:spacing w:after="0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„Budowę</w:t>
      </w:r>
      <w:r w:rsidRPr="00066B86">
        <w:rPr>
          <w:rFonts w:eastAsia="Arial"/>
          <w:b/>
          <w:bCs/>
          <w:sz w:val="22"/>
          <w:szCs w:val="22"/>
        </w:rPr>
        <w:t xml:space="preserve"> stoiska wystawienniczego Województwa Wielkopolskiego według projektu Zamawiającego na targach SIAL PARIS 2020, odbywających się w dniach </w:t>
      </w:r>
    </w:p>
    <w:p w14:paraId="242C4B22" w14:textId="3A7F7C3B" w:rsidR="006C5593" w:rsidRPr="006C5593" w:rsidRDefault="00066B86" w:rsidP="00066B86">
      <w:pPr>
        <w:pStyle w:val="Tekstpodstawowy"/>
        <w:spacing w:after="0"/>
        <w:jc w:val="both"/>
        <w:rPr>
          <w:rFonts w:eastAsia="Arial"/>
          <w:b/>
          <w:bCs/>
          <w:sz w:val="22"/>
          <w:szCs w:val="22"/>
        </w:rPr>
      </w:pPr>
      <w:r w:rsidRPr="00066B86">
        <w:rPr>
          <w:rFonts w:eastAsia="Arial"/>
          <w:b/>
          <w:bCs/>
          <w:sz w:val="22"/>
          <w:szCs w:val="22"/>
        </w:rPr>
        <w:t>18 - 22 października 2020 r. w Paryżu (Francja)”</w:t>
      </w:r>
      <w:r w:rsidR="006C5593" w:rsidRPr="006C5593">
        <w:rPr>
          <w:rFonts w:eastAsia="Arial"/>
          <w:b/>
          <w:bCs/>
          <w:sz w:val="22"/>
          <w:szCs w:val="22"/>
        </w:rPr>
        <w:t xml:space="preserve">- </w:t>
      </w:r>
      <w:r w:rsidR="006C5593" w:rsidRPr="006C5593">
        <w:rPr>
          <w:b/>
          <w:bCs/>
          <w:sz w:val="22"/>
          <w:szCs w:val="22"/>
        </w:rPr>
        <w:t>DRG-III-IG-1.433.4.2020</w:t>
      </w:r>
    </w:p>
    <w:p w14:paraId="546518D0" w14:textId="77777777" w:rsidR="00EC12C8" w:rsidRPr="00B0441C" w:rsidRDefault="00EC12C8" w:rsidP="00EC12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75CBCA" w14:textId="7631D8E7" w:rsidR="00EC12C8" w:rsidRPr="00B0441C" w:rsidRDefault="00EC12C8" w:rsidP="00EC12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 się z informacją</w:t>
      </w:r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oną na stronie internetowej na podstawie </w:t>
      </w:r>
      <w:r w:rsidR="00FD63DA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86 </w:t>
      </w:r>
      <w:r w:rsid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5 ustawy </w:t>
      </w:r>
      <w:proofErr w:type="spellStart"/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, oświadczam, że:</w:t>
      </w:r>
    </w:p>
    <w:p w14:paraId="5317D142" w14:textId="77777777" w:rsidR="00EC12C8" w:rsidRPr="00B0441C" w:rsidRDefault="00EC12C8" w:rsidP="00EC12C8">
      <w:pPr>
        <w:spacing w:after="84" w:line="240" w:lineRule="auto"/>
        <w:ind w:left="27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C3B8C0" w14:textId="3C044BF6" w:rsidR="00EC12C8" w:rsidRPr="00B0441C" w:rsidRDefault="00065B0D" w:rsidP="00065B0D">
      <w:pPr>
        <w:spacing w:after="0" w:line="240" w:lineRule="auto"/>
        <w:ind w:left="142" w:hanging="1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należ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ę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o żadnej grupy kapitałowej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ozumieniu ustawy z dnia 16 lutego 2017 r. </w:t>
      </w:r>
      <w:r w:rsid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ochronie konkurencji i konsument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w (</w:t>
      </w:r>
      <w:proofErr w:type="spellStart"/>
      <w:r w:rsidR="003A1B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.j</w:t>
      </w:r>
      <w:proofErr w:type="spellEnd"/>
      <w:r w:rsidR="003A1B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z. U. z 2020</w:t>
      </w:r>
      <w:r w:rsidR="005A3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., poz. </w:t>
      </w:r>
      <w:r w:rsidR="003A1B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76</w:t>
      </w:r>
      <w:bookmarkStart w:id="0" w:name="_GoBack"/>
      <w:bookmarkEnd w:id="0"/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14:paraId="16938D8C" w14:textId="77777777" w:rsidR="00EC12C8" w:rsidRPr="00B0441C" w:rsidRDefault="00EC12C8" w:rsidP="00EC12C8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A9E7A3" w14:textId="23C53D3F" w:rsidR="00EC12C8" w:rsidRPr="00B0441C" w:rsidRDefault="00065B0D" w:rsidP="00065B0D">
      <w:pPr>
        <w:spacing w:after="0" w:line="240" w:lineRule="auto"/>
        <w:ind w:left="284" w:hanging="27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ie należ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ę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o tej samej grupy kapitałowej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której mowa w art. 24 ust. 1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kt 23 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wy </w:t>
      </w:r>
      <w:proofErr w:type="spellStart"/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o Wykonawcy, którzy złożyli oferty w niniejszym postępowaniu; </w:t>
      </w:r>
    </w:p>
    <w:p w14:paraId="52281F65" w14:textId="77777777" w:rsidR="00EC12C8" w:rsidRPr="00B0441C" w:rsidRDefault="00EC12C8" w:rsidP="00EC12C8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826527" w14:textId="4DBBB481" w:rsidR="00EC12C8" w:rsidRPr="00B0441C" w:rsidRDefault="00065B0D" w:rsidP="00FD63DA">
      <w:pPr>
        <w:spacing w:after="120" w:line="240" w:lineRule="auto"/>
        <w:ind w:left="142" w:hanging="1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leż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ę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o tej samej grupy kapitałowej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której mowa w art. 24 ust. 1 pkt 23 ustawy </w:t>
      </w:r>
      <w:proofErr w:type="spellStart"/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zp</w:t>
      </w:r>
      <w:proofErr w:type="spellEnd"/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o 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stępujący W</w:t>
      </w:r>
      <w:r w:rsidR="00EC12C8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konawca</w:t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Wykonawcy, który/któr</w:t>
      </w:r>
      <w:r w:rsidR="00FD63DA"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y złożył/złożyli ofertę/oferty </w:t>
      </w:r>
      <w:r w:rsid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B044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niniejszym postepowaniu:</w:t>
      </w:r>
    </w:p>
    <w:p w14:paraId="416F68B4" w14:textId="3D28C047" w:rsidR="00EC12C8" w:rsidRPr="00B0441C" w:rsidRDefault="00EC12C8" w:rsidP="00EC12C8">
      <w:pPr>
        <w:spacing w:after="120" w:line="240" w:lineRule="auto"/>
        <w:ind w:left="1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</w:p>
    <w:p w14:paraId="444F877B" w14:textId="77777777" w:rsidR="00FD63DA" w:rsidRPr="00B0441C" w:rsidRDefault="00EC12C8" w:rsidP="00EC12C8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="00065B0D"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Pr="00B044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14:paraId="6A108B91" w14:textId="71BC1586" w:rsidR="00EC12C8" w:rsidRPr="00EC12C8" w:rsidRDefault="00EC12C8" w:rsidP="00FD63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</w:t>
      </w:r>
    </w:p>
    <w:p w14:paraId="09E7F2C0" w14:textId="77777777" w:rsidR="00EC12C8" w:rsidRPr="00EC12C8" w:rsidRDefault="00EC12C8" w:rsidP="00EC12C8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2585F2F" w14:textId="77777777" w:rsidR="00EC12C8" w:rsidRPr="00EC12C8" w:rsidRDefault="00EC12C8" w:rsidP="00F805C2">
      <w:pPr>
        <w:numPr>
          <w:ilvl w:val="0"/>
          <w:numId w:val="1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C12C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niepotrzebne skreślić  </w:t>
      </w:r>
    </w:p>
    <w:p w14:paraId="77EE0C7E" w14:textId="77777777" w:rsidR="00EC12C8" w:rsidRPr="00EC12C8" w:rsidRDefault="00EC12C8" w:rsidP="00EC12C8">
      <w:pPr>
        <w:autoSpaceDE w:val="0"/>
        <w:autoSpaceDN w:val="0"/>
        <w:adjustRightInd w:val="0"/>
        <w:spacing w:after="12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180F32E8" w14:textId="77777777" w:rsidR="006C5593" w:rsidRDefault="006C5593" w:rsidP="00EC12C8">
      <w:pPr>
        <w:autoSpaceDE w:val="0"/>
        <w:autoSpaceDN w:val="0"/>
        <w:adjustRightInd w:val="0"/>
        <w:spacing w:after="12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2F02C742" w14:textId="77777777" w:rsidR="006C5593" w:rsidRDefault="006C5593" w:rsidP="00EC12C8">
      <w:pPr>
        <w:autoSpaceDE w:val="0"/>
        <w:autoSpaceDN w:val="0"/>
        <w:adjustRightInd w:val="0"/>
        <w:spacing w:after="12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262245B" w14:textId="45FDA72A" w:rsidR="00EC12C8" w:rsidRPr="00EC12C8" w:rsidRDefault="00EC12C8" w:rsidP="00EC12C8">
      <w:pPr>
        <w:autoSpaceDE w:val="0"/>
        <w:autoSpaceDN w:val="0"/>
        <w:adjustRightInd w:val="0"/>
        <w:spacing w:after="120" w:line="240" w:lineRule="auto"/>
        <w:ind w:left="1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UWAGA:</w:t>
      </w:r>
    </w:p>
    <w:p w14:paraId="0A195DCD" w14:textId="77777777" w:rsidR="00EC12C8" w:rsidRPr="00EC12C8" w:rsidRDefault="00EC12C8" w:rsidP="00F805C2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Wykonawca ubiegający się o udzielenie zamówienia przekazuje niniejsze oświadczenie Zamawiającemu                         </w:t>
      </w:r>
      <w:r w:rsidRPr="00EC1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 xml:space="preserve">w terminie 3 dni </w:t>
      </w:r>
      <w:r w:rsidRPr="00EC1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od dnia zamieszczenia na stronie internetowej informacji, </w:t>
      </w:r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o której mowa w art. 86 ust. 5 ustawy </w:t>
      </w:r>
      <w:proofErr w:type="spellStart"/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zp</w:t>
      </w:r>
      <w:proofErr w:type="spellEnd"/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. </w:t>
      </w:r>
    </w:p>
    <w:p w14:paraId="0A30316F" w14:textId="79D96E5C" w:rsidR="00EC12C8" w:rsidRPr="00EC12C8" w:rsidRDefault="00EC12C8" w:rsidP="00F805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W przypadku Wykonawców wspólnie ubiegających się o udzielenie zamówienia Oświadczenie </w:t>
      </w:r>
      <w:r w:rsidRPr="00EC1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>składa</w:t>
      </w:r>
      <w:r w:rsidR="00BB30A4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 xml:space="preserve">                            </w:t>
      </w:r>
      <w:r w:rsidRPr="00EC1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  <w:lang w:eastAsia="pl-PL"/>
        </w:rPr>
        <w:t xml:space="preserve"> go każdy</w:t>
      </w:r>
      <w:r w:rsidRPr="00EC12C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</w:t>
      </w:r>
      <w:r w:rsidRPr="00EC12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 Wykonawców lub wspólników spółki cywilnej.</w:t>
      </w:r>
    </w:p>
    <w:p w14:paraId="441D6D72" w14:textId="16C32B05" w:rsidR="00C57A95" w:rsidRPr="00C57A95" w:rsidRDefault="00EC12C8" w:rsidP="00F805C2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EC12C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>W przypadku</w:t>
      </w:r>
      <w:r w:rsidR="00FD63DA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>,</w:t>
      </w:r>
      <w:r w:rsidRPr="00EC12C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 gdy Wykonawca przynależy do tej samej grupy kapitałowej, </w:t>
      </w:r>
      <w:r w:rsidRPr="00EC12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 której mowa w art. 24 ust. 1 pkt 23 ustawy </w:t>
      </w:r>
      <w:proofErr w:type="spellStart"/>
      <w:r w:rsidRPr="00EC12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EC12C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 </w:t>
      </w:r>
      <w:r w:rsidRPr="00EC12C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może przedstawić wraz z niniejszym oświadczeniem dowody, że powiązania z innym wykonawcą nie prowadzą do zakłócenia konkurencji w przedmiotowym postępowaniu zgodnie z art. 24 </w:t>
      </w:r>
      <w:r w:rsidR="00D77EC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br/>
      </w:r>
      <w:r w:rsidRPr="00EC12C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 xml:space="preserve">ust 11 ustawy </w:t>
      </w:r>
      <w:proofErr w:type="spellStart"/>
      <w:r w:rsidRPr="00EC12C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>Pzp</w:t>
      </w:r>
      <w:proofErr w:type="spellEnd"/>
      <w:r w:rsidRPr="00EC12C8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pl-PL"/>
        </w:rPr>
        <w:t>.</w:t>
      </w:r>
    </w:p>
    <w:p w14:paraId="506A9206" w14:textId="77777777" w:rsidR="00EC12C8" w:rsidRPr="00EC12C8" w:rsidRDefault="00EC12C8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70C407" w14:textId="3BECEDDD" w:rsidR="00EC12C8" w:rsidRDefault="00EC12C8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6E01D8" w14:textId="5BBAC531" w:rsidR="00FD63DA" w:rsidRDefault="00FD63DA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2BBCF2" w14:textId="34EBBA05" w:rsidR="00FD63DA" w:rsidRDefault="00FD63DA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24C1E64" w14:textId="436B7D19" w:rsidR="00FD63DA" w:rsidRDefault="00FD63DA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AAF051" w14:textId="266D1B93" w:rsidR="00FD63DA" w:rsidRDefault="00FD63DA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C7AD2B" w14:textId="77777777" w:rsidR="00FD63DA" w:rsidRDefault="00FD63DA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1B8918" w14:textId="77777777" w:rsidR="00FD63DA" w:rsidRPr="00EC12C8" w:rsidRDefault="00FD63DA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1CFDD6" w14:textId="77777777" w:rsidR="00EC12C8" w:rsidRPr="00EC12C8" w:rsidRDefault="00EC12C8" w:rsidP="00EC1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B42C48C" w14:textId="1B89C513" w:rsidR="00EC12C8" w:rsidRPr="00EC12C8" w:rsidRDefault="00EC12C8" w:rsidP="00EC12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C12C8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.......</w:t>
      </w:r>
      <w:r w:rsidR="00065B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nia 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ar-SA"/>
        </w:rPr>
        <w:t>.....</w:t>
      </w:r>
      <w:r w:rsidR="00065B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</w:t>
      </w:r>
      <w:r w:rsidR="00065B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ar-SA"/>
        </w:rPr>
        <w:t>..............</w:t>
      </w:r>
      <w:r w:rsidR="00065B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roku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</w:t>
      </w:r>
      <w:r w:rsidR="00065B0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</w:t>
      </w:r>
      <w:r w:rsidRPr="00EC12C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.....................................................</w:t>
      </w:r>
    </w:p>
    <w:p w14:paraId="5B7B057A" w14:textId="492742E7" w:rsidR="00EC12C8" w:rsidRPr="00EC12C8" w:rsidRDefault="00EC12C8" w:rsidP="00EC12C8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EC12C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Pr="00EC12C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EC12C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EC12C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  <w:t xml:space="preserve">                                                               </w:t>
      </w:r>
      <w:r w:rsidR="00065B0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</w:t>
      </w:r>
      <w:r w:rsidRPr="00EC12C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(imię i nazwisko)</w:t>
      </w:r>
    </w:p>
    <w:p w14:paraId="198DF243" w14:textId="6B450424" w:rsidR="00EC12C8" w:rsidRPr="00EC12C8" w:rsidRDefault="00EC12C8" w:rsidP="00EC12C8">
      <w:pPr>
        <w:suppressAutoHyphens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vertAlign w:val="superscript"/>
          <w:lang w:eastAsia="ar-SA"/>
        </w:rPr>
      </w:pPr>
      <w:r w:rsidRPr="00EC12C8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  <w:t xml:space="preserve">               </w:t>
      </w:r>
      <w:r w:rsidR="00065B0D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  <w:t xml:space="preserve">        </w:t>
      </w:r>
      <w:r w:rsidRPr="00EC12C8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ar-SA"/>
        </w:rPr>
        <w:t xml:space="preserve">  </w:t>
      </w:r>
      <w:r w:rsidRPr="00EC12C8">
        <w:rPr>
          <w:rFonts w:ascii="Times New Roman" w:eastAsia="Times New Roman" w:hAnsi="Times New Roman" w:cs="Times New Roman"/>
          <w:bCs/>
          <w:i/>
          <w:iCs/>
          <w:sz w:val="20"/>
          <w:szCs w:val="20"/>
          <w:vertAlign w:val="superscript"/>
          <w:lang w:eastAsia="ar-SA"/>
        </w:rPr>
        <w:t>podpis Wykonawcy</w:t>
      </w:r>
      <w:r w:rsidR="00FD63DA">
        <w:rPr>
          <w:rFonts w:ascii="Times New Roman" w:eastAsia="Times New Roman" w:hAnsi="Times New Roman" w:cs="Times New Roman"/>
          <w:bCs/>
          <w:i/>
          <w:iCs/>
          <w:sz w:val="20"/>
          <w:szCs w:val="20"/>
          <w:vertAlign w:val="superscript"/>
          <w:lang w:eastAsia="ar-SA"/>
        </w:rPr>
        <w:t xml:space="preserve"> </w:t>
      </w:r>
      <w:r w:rsidR="00065B0D">
        <w:rPr>
          <w:rFonts w:ascii="Times New Roman" w:eastAsia="Times New Roman" w:hAnsi="Times New Roman" w:cs="Times New Roman"/>
          <w:bCs/>
          <w:i/>
          <w:iCs/>
          <w:sz w:val="20"/>
          <w:szCs w:val="20"/>
          <w:vertAlign w:val="superscript"/>
          <w:lang w:eastAsia="ar-SA"/>
        </w:rPr>
        <w:t>/ Pełnomocnika</w:t>
      </w:r>
    </w:p>
    <w:p w14:paraId="7593BF1E" w14:textId="77777777" w:rsidR="00EC12C8" w:rsidRPr="00EC12C8" w:rsidRDefault="00EC12C8" w:rsidP="00EC12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vertAlign w:val="superscript"/>
          <w:lang w:eastAsia="ar-SA"/>
        </w:rPr>
      </w:pPr>
    </w:p>
    <w:p w14:paraId="4017C661" w14:textId="77777777" w:rsidR="00EC12C8" w:rsidRPr="00EC12C8" w:rsidRDefault="00EC12C8" w:rsidP="00EC12C8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B22410A" w14:textId="77777777" w:rsidR="00EC12C8" w:rsidRPr="00EC12C8" w:rsidRDefault="00EC12C8" w:rsidP="00EC12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7AAF04C" w14:textId="67D396DE" w:rsidR="00725074" w:rsidRPr="00EC12C8" w:rsidRDefault="00725074" w:rsidP="00EC12C8"/>
    <w:sectPr w:rsidR="00725074" w:rsidRPr="00EC12C8" w:rsidSect="00B0441C">
      <w:headerReference w:type="default" r:id="rId8"/>
      <w:footerReference w:type="default" r:id="rId9"/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A6C35" w14:textId="77777777" w:rsidR="007F2C25" w:rsidRDefault="007F2C25" w:rsidP="00822B0C">
      <w:pPr>
        <w:spacing w:after="0" w:line="240" w:lineRule="auto"/>
      </w:pPr>
      <w:r>
        <w:separator/>
      </w:r>
    </w:p>
  </w:endnote>
  <w:endnote w:type="continuationSeparator" w:id="0">
    <w:p w14:paraId="75DA74C2" w14:textId="77777777" w:rsidR="007F2C25" w:rsidRDefault="007F2C25" w:rsidP="0082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8465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</w:rPr>
    </w:sdtEndPr>
    <w:sdtContent>
      <w:p w14:paraId="724321F9" w14:textId="0FDFCD11" w:rsidR="00725074" w:rsidRPr="00BB30A4" w:rsidRDefault="00725074">
        <w:pPr>
          <w:pStyle w:val="Stopka"/>
          <w:jc w:val="right"/>
          <w:rPr>
            <w:rFonts w:ascii="Times New Roman" w:hAnsi="Times New Roman" w:cs="Times New Roman"/>
            <w:sz w:val="16"/>
          </w:rPr>
        </w:pPr>
        <w:r w:rsidRPr="00BB30A4">
          <w:rPr>
            <w:rFonts w:ascii="Times New Roman" w:hAnsi="Times New Roman" w:cs="Times New Roman"/>
            <w:sz w:val="16"/>
          </w:rPr>
          <w:fldChar w:fldCharType="begin"/>
        </w:r>
        <w:r w:rsidRPr="00BB30A4">
          <w:rPr>
            <w:rFonts w:ascii="Times New Roman" w:hAnsi="Times New Roman" w:cs="Times New Roman"/>
            <w:sz w:val="16"/>
          </w:rPr>
          <w:instrText>PAGE   \* MERGEFORMAT</w:instrText>
        </w:r>
        <w:r w:rsidRPr="00BB30A4">
          <w:rPr>
            <w:rFonts w:ascii="Times New Roman" w:hAnsi="Times New Roman" w:cs="Times New Roman"/>
            <w:sz w:val="16"/>
          </w:rPr>
          <w:fldChar w:fldCharType="separate"/>
        </w:r>
        <w:r w:rsidR="003A1BC7">
          <w:rPr>
            <w:rFonts w:ascii="Times New Roman" w:hAnsi="Times New Roman" w:cs="Times New Roman"/>
            <w:noProof/>
            <w:sz w:val="16"/>
          </w:rPr>
          <w:t>2</w:t>
        </w:r>
        <w:r w:rsidRPr="00BB30A4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14:paraId="147B38FB" w14:textId="77777777" w:rsidR="00725074" w:rsidRDefault="00725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9C08E" w14:textId="77777777" w:rsidR="007F2C25" w:rsidRDefault="007F2C25" w:rsidP="00822B0C">
      <w:pPr>
        <w:spacing w:after="0" w:line="240" w:lineRule="auto"/>
      </w:pPr>
      <w:r>
        <w:separator/>
      </w:r>
    </w:p>
  </w:footnote>
  <w:footnote w:type="continuationSeparator" w:id="0">
    <w:p w14:paraId="5B64CD73" w14:textId="77777777" w:rsidR="007F2C25" w:rsidRDefault="007F2C25" w:rsidP="0082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11601" w14:textId="4FF45279" w:rsidR="00725074" w:rsidRDefault="006C5593">
    <w:pPr>
      <w:pStyle w:val="Nagwek"/>
    </w:pPr>
    <w:r w:rsidRPr="007934A1">
      <w:rPr>
        <w:rFonts w:ascii="Times New Roman" w:eastAsia="Times New Roman" w:hAnsi="Times New Roman" w:cs="Times New Roman"/>
        <w:noProof/>
        <w:sz w:val="4"/>
        <w:szCs w:val="4"/>
        <w:lang w:eastAsia="pl-PL"/>
      </w:rPr>
      <w:drawing>
        <wp:inline distT="0" distB="0" distL="0" distR="0" wp14:anchorId="6B0CDE25" wp14:editId="68E7DD2C">
          <wp:extent cx="5760720" cy="628442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C6"/>
    <w:rsid w:val="00007B0E"/>
    <w:rsid w:val="00011DC2"/>
    <w:rsid w:val="000227D2"/>
    <w:rsid w:val="00036470"/>
    <w:rsid w:val="00052189"/>
    <w:rsid w:val="000626E7"/>
    <w:rsid w:val="00065B0D"/>
    <w:rsid w:val="00066B86"/>
    <w:rsid w:val="00080573"/>
    <w:rsid w:val="00084979"/>
    <w:rsid w:val="000863E8"/>
    <w:rsid w:val="00092E19"/>
    <w:rsid w:val="00096DF8"/>
    <w:rsid w:val="000A397B"/>
    <w:rsid w:val="000A3DCA"/>
    <w:rsid w:val="000A6051"/>
    <w:rsid w:val="000B2271"/>
    <w:rsid w:val="000B4EFC"/>
    <w:rsid w:val="000C070F"/>
    <w:rsid w:val="000C6F12"/>
    <w:rsid w:val="000D0310"/>
    <w:rsid w:val="000D3612"/>
    <w:rsid w:val="000D3BF4"/>
    <w:rsid w:val="000F11D1"/>
    <w:rsid w:val="000F352B"/>
    <w:rsid w:val="000F3CB7"/>
    <w:rsid w:val="000F4D29"/>
    <w:rsid w:val="000F5AD7"/>
    <w:rsid w:val="00102766"/>
    <w:rsid w:val="00104648"/>
    <w:rsid w:val="00105B0E"/>
    <w:rsid w:val="00105D4C"/>
    <w:rsid w:val="001065AB"/>
    <w:rsid w:val="00136FF6"/>
    <w:rsid w:val="001407F2"/>
    <w:rsid w:val="001410AF"/>
    <w:rsid w:val="00141D44"/>
    <w:rsid w:val="00143CB9"/>
    <w:rsid w:val="00145EBF"/>
    <w:rsid w:val="00154342"/>
    <w:rsid w:val="00162AB0"/>
    <w:rsid w:val="00165972"/>
    <w:rsid w:val="001B2A1E"/>
    <w:rsid w:val="001B5E16"/>
    <w:rsid w:val="001C35E8"/>
    <w:rsid w:val="001D1477"/>
    <w:rsid w:val="001E0815"/>
    <w:rsid w:val="001E1FB5"/>
    <w:rsid w:val="001F4888"/>
    <w:rsid w:val="002113D8"/>
    <w:rsid w:val="00214CD3"/>
    <w:rsid w:val="002161AC"/>
    <w:rsid w:val="00217A1D"/>
    <w:rsid w:val="00220D98"/>
    <w:rsid w:val="002245E2"/>
    <w:rsid w:val="00256045"/>
    <w:rsid w:val="002621B3"/>
    <w:rsid w:val="00274638"/>
    <w:rsid w:val="00281B1B"/>
    <w:rsid w:val="00297F04"/>
    <w:rsid w:val="002A4483"/>
    <w:rsid w:val="002A5194"/>
    <w:rsid w:val="002B272E"/>
    <w:rsid w:val="002B33BD"/>
    <w:rsid w:val="002C00A7"/>
    <w:rsid w:val="002C5F2E"/>
    <w:rsid w:val="002C61AD"/>
    <w:rsid w:val="002C7544"/>
    <w:rsid w:val="002D0C4E"/>
    <w:rsid w:val="002D1F87"/>
    <w:rsid w:val="002D6095"/>
    <w:rsid w:val="002E4E97"/>
    <w:rsid w:val="002E61CF"/>
    <w:rsid w:val="002E6CE0"/>
    <w:rsid w:val="002E7344"/>
    <w:rsid w:val="002F0F9B"/>
    <w:rsid w:val="002F53F9"/>
    <w:rsid w:val="002F5639"/>
    <w:rsid w:val="00300483"/>
    <w:rsid w:val="00305774"/>
    <w:rsid w:val="00307266"/>
    <w:rsid w:val="00311D15"/>
    <w:rsid w:val="00330821"/>
    <w:rsid w:val="00333635"/>
    <w:rsid w:val="0033520C"/>
    <w:rsid w:val="0034106E"/>
    <w:rsid w:val="003438E7"/>
    <w:rsid w:val="00354307"/>
    <w:rsid w:val="003562D0"/>
    <w:rsid w:val="00371ECB"/>
    <w:rsid w:val="00373EA0"/>
    <w:rsid w:val="00375D28"/>
    <w:rsid w:val="00377129"/>
    <w:rsid w:val="00380663"/>
    <w:rsid w:val="00380917"/>
    <w:rsid w:val="0038454D"/>
    <w:rsid w:val="00384E4D"/>
    <w:rsid w:val="00387897"/>
    <w:rsid w:val="003879CB"/>
    <w:rsid w:val="00390E8A"/>
    <w:rsid w:val="00394F31"/>
    <w:rsid w:val="00395A8F"/>
    <w:rsid w:val="00396748"/>
    <w:rsid w:val="003A1BC7"/>
    <w:rsid w:val="003D003B"/>
    <w:rsid w:val="003E06AC"/>
    <w:rsid w:val="003E2A92"/>
    <w:rsid w:val="003E3A58"/>
    <w:rsid w:val="003E5F29"/>
    <w:rsid w:val="003F29A1"/>
    <w:rsid w:val="004016C3"/>
    <w:rsid w:val="00402190"/>
    <w:rsid w:val="00406906"/>
    <w:rsid w:val="00406E4A"/>
    <w:rsid w:val="00413B94"/>
    <w:rsid w:val="00414D9C"/>
    <w:rsid w:val="00416163"/>
    <w:rsid w:val="00416201"/>
    <w:rsid w:val="0041650A"/>
    <w:rsid w:val="00432D11"/>
    <w:rsid w:val="0043641C"/>
    <w:rsid w:val="0044057A"/>
    <w:rsid w:val="004448F3"/>
    <w:rsid w:val="00452DCE"/>
    <w:rsid w:val="00457027"/>
    <w:rsid w:val="00457D84"/>
    <w:rsid w:val="0048283B"/>
    <w:rsid w:val="00482DA2"/>
    <w:rsid w:val="00483FFC"/>
    <w:rsid w:val="0049449C"/>
    <w:rsid w:val="004961AA"/>
    <w:rsid w:val="004A066F"/>
    <w:rsid w:val="004A12BD"/>
    <w:rsid w:val="004A4CA3"/>
    <w:rsid w:val="004A79B5"/>
    <w:rsid w:val="004B22D7"/>
    <w:rsid w:val="004B4B94"/>
    <w:rsid w:val="004B6CEE"/>
    <w:rsid w:val="004D0EC0"/>
    <w:rsid w:val="004E13FA"/>
    <w:rsid w:val="004E3ED8"/>
    <w:rsid w:val="004F2E11"/>
    <w:rsid w:val="004F54F6"/>
    <w:rsid w:val="005019CC"/>
    <w:rsid w:val="00502B98"/>
    <w:rsid w:val="00507394"/>
    <w:rsid w:val="0051790B"/>
    <w:rsid w:val="00535ECF"/>
    <w:rsid w:val="00553669"/>
    <w:rsid w:val="005539B2"/>
    <w:rsid w:val="00555CAB"/>
    <w:rsid w:val="00556DB1"/>
    <w:rsid w:val="00576DE6"/>
    <w:rsid w:val="00583947"/>
    <w:rsid w:val="00584BFF"/>
    <w:rsid w:val="00586917"/>
    <w:rsid w:val="00591DFB"/>
    <w:rsid w:val="00596654"/>
    <w:rsid w:val="005A32E7"/>
    <w:rsid w:val="005E2995"/>
    <w:rsid w:val="005E379F"/>
    <w:rsid w:val="005F45AA"/>
    <w:rsid w:val="00602D4B"/>
    <w:rsid w:val="0061654D"/>
    <w:rsid w:val="00616F11"/>
    <w:rsid w:val="00625E93"/>
    <w:rsid w:val="006325E9"/>
    <w:rsid w:val="0064026B"/>
    <w:rsid w:val="00653A50"/>
    <w:rsid w:val="006546AC"/>
    <w:rsid w:val="00656A9F"/>
    <w:rsid w:val="00661CB1"/>
    <w:rsid w:val="006667F7"/>
    <w:rsid w:val="00667078"/>
    <w:rsid w:val="00692F88"/>
    <w:rsid w:val="006A2384"/>
    <w:rsid w:val="006A262B"/>
    <w:rsid w:val="006B06C1"/>
    <w:rsid w:val="006B52F2"/>
    <w:rsid w:val="006C5593"/>
    <w:rsid w:val="006E0EF8"/>
    <w:rsid w:val="006F181B"/>
    <w:rsid w:val="00705996"/>
    <w:rsid w:val="007119C0"/>
    <w:rsid w:val="0072195B"/>
    <w:rsid w:val="00721DFA"/>
    <w:rsid w:val="00723678"/>
    <w:rsid w:val="00725074"/>
    <w:rsid w:val="007364D6"/>
    <w:rsid w:val="00760C7F"/>
    <w:rsid w:val="007779D5"/>
    <w:rsid w:val="00781010"/>
    <w:rsid w:val="007838F9"/>
    <w:rsid w:val="00796159"/>
    <w:rsid w:val="0079644B"/>
    <w:rsid w:val="007967AE"/>
    <w:rsid w:val="00796E5C"/>
    <w:rsid w:val="007A507A"/>
    <w:rsid w:val="007B2482"/>
    <w:rsid w:val="007B30D3"/>
    <w:rsid w:val="007C09A8"/>
    <w:rsid w:val="007C15E0"/>
    <w:rsid w:val="007C1B49"/>
    <w:rsid w:val="007E0BAB"/>
    <w:rsid w:val="007E4C4D"/>
    <w:rsid w:val="007E64FD"/>
    <w:rsid w:val="007F2C25"/>
    <w:rsid w:val="007F330B"/>
    <w:rsid w:val="007F41DC"/>
    <w:rsid w:val="00805687"/>
    <w:rsid w:val="00807336"/>
    <w:rsid w:val="00807B8F"/>
    <w:rsid w:val="00812279"/>
    <w:rsid w:val="00813F9E"/>
    <w:rsid w:val="008161D4"/>
    <w:rsid w:val="00822B0C"/>
    <w:rsid w:val="0082626F"/>
    <w:rsid w:val="0084176D"/>
    <w:rsid w:val="00851028"/>
    <w:rsid w:val="00852CB5"/>
    <w:rsid w:val="0085352F"/>
    <w:rsid w:val="008537E4"/>
    <w:rsid w:val="0086418F"/>
    <w:rsid w:val="00873C93"/>
    <w:rsid w:val="00881EE2"/>
    <w:rsid w:val="00885924"/>
    <w:rsid w:val="008932F5"/>
    <w:rsid w:val="00894D32"/>
    <w:rsid w:val="008A0957"/>
    <w:rsid w:val="008A69CC"/>
    <w:rsid w:val="008B1CC6"/>
    <w:rsid w:val="008B206D"/>
    <w:rsid w:val="008D7F92"/>
    <w:rsid w:val="008E0C22"/>
    <w:rsid w:val="008E24F3"/>
    <w:rsid w:val="008E73C0"/>
    <w:rsid w:val="008F059E"/>
    <w:rsid w:val="008F3EF3"/>
    <w:rsid w:val="0091764A"/>
    <w:rsid w:val="00923A19"/>
    <w:rsid w:val="009240FE"/>
    <w:rsid w:val="00946186"/>
    <w:rsid w:val="00947BF6"/>
    <w:rsid w:val="0095390B"/>
    <w:rsid w:val="00957311"/>
    <w:rsid w:val="00962612"/>
    <w:rsid w:val="00971198"/>
    <w:rsid w:val="00974D59"/>
    <w:rsid w:val="00976D86"/>
    <w:rsid w:val="009959CD"/>
    <w:rsid w:val="00996294"/>
    <w:rsid w:val="009A2A24"/>
    <w:rsid w:val="009C2746"/>
    <w:rsid w:val="009E0452"/>
    <w:rsid w:val="009E2283"/>
    <w:rsid w:val="009E23AD"/>
    <w:rsid w:val="009E4334"/>
    <w:rsid w:val="009F17C3"/>
    <w:rsid w:val="009F516D"/>
    <w:rsid w:val="009F6911"/>
    <w:rsid w:val="00A21095"/>
    <w:rsid w:val="00A21724"/>
    <w:rsid w:val="00A21D98"/>
    <w:rsid w:val="00A250A0"/>
    <w:rsid w:val="00A43869"/>
    <w:rsid w:val="00A53794"/>
    <w:rsid w:val="00A57B02"/>
    <w:rsid w:val="00A6277D"/>
    <w:rsid w:val="00A74C6A"/>
    <w:rsid w:val="00A77467"/>
    <w:rsid w:val="00A81B37"/>
    <w:rsid w:val="00A963BC"/>
    <w:rsid w:val="00AA53D8"/>
    <w:rsid w:val="00AB10EB"/>
    <w:rsid w:val="00AB1EDA"/>
    <w:rsid w:val="00AC303D"/>
    <w:rsid w:val="00AC6099"/>
    <w:rsid w:val="00AC61A5"/>
    <w:rsid w:val="00AD06BA"/>
    <w:rsid w:val="00AD20FB"/>
    <w:rsid w:val="00AD228F"/>
    <w:rsid w:val="00AD788D"/>
    <w:rsid w:val="00AE21E5"/>
    <w:rsid w:val="00AE434A"/>
    <w:rsid w:val="00AE528D"/>
    <w:rsid w:val="00AF16D6"/>
    <w:rsid w:val="00AF3655"/>
    <w:rsid w:val="00B00DBC"/>
    <w:rsid w:val="00B03291"/>
    <w:rsid w:val="00B032F3"/>
    <w:rsid w:val="00B0441C"/>
    <w:rsid w:val="00B21546"/>
    <w:rsid w:val="00B23541"/>
    <w:rsid w:val="00B43F98"/>
    <w:rsid w:val="00B50B14"/>
    <w:rsid w:val="00B5606B"/>
    <w:rsid w:val="00B60945"/>
    <w:rsid w:val="00B66768"/>
    <w:rsid w:val="00B66F95"/>
    <w:rsid w:val="00B753D5"/>
    <w:rsid w:val="00B87118"/>
    <w:rsid w:val="00B962B1"/>
    <w:rsid w:val="00BA55F5"/>
    <w:rsid w:val="00BA7EAF"/>
    <w:rsid w:val="00BB30A4"/>
    <w:rsid w:val="00BB4457"/>
    <w:rsid w:val="00BD0248"/>
    <w:rsid w:val="00BD285E"/>
    <w:rsid w:val="00BE2BAF"/>
    <w:rsid w:val="00C07FDC"/>
    <w:rsid w:val="00C1692F"/>
    <w:rsid w:val="00C22F6D"/>
    <w:rsid w:val="00C239D6"/>
    <w:rsid w:val="00C34929"/>
    <w:rsid w:val="00C41C93"/>
    <w:rsid w:val="00C47A1E"/>
    <w:rsid w:val="00C54CBD"/>
    <w:rsid w:val="00C57A95"/>
    <w:rsid w:val="00C6097A"/>
    <w:rsid w:val="00C70ADE"/>
    <w:rsid w:val="00C93718"/>
    <w:rsid w:val="00CA04C0"/>
    <w:rsid w:val="00CC1504"/>
    <w:rsid w:val="00CC1835"/>
    <w:rsid w:val="00CD0577"/>
    <w:rsid w:val="00CF085F"/>
    <w:rsid w:val="00CF13EE"/>
    <w:rsid w:val="00CF16A6"/>
    <w:rsid w:val="00CF7F47"/>
    <w:rsid w:val="00D03BA9"/>
    <w:rsid w:val="00D11848"/>
    <w:rsid w:val="00D179C4"/>
    <w:rsid w:val="00D20CDC"/>
    <w:rsid w:val="00D22AFE"/>
    <w:rsid w:val="00D27232"/>
    <w:rsid w:val="00D3404B"/>
    <w:rsid w:val="00D52FD0"/>
    <w:rsid w:val="00D534BA"/>
    <w:rsid w:val="00D543E1"/>
    <w:rsid w:val="00D57F7F"/>
    <w:rsid w:val="00D62A35"/>
    <w:rsid w:val="00D77ECC"/>
    <w:rsid w:val="00D8770F"/>
    <w:rsid w:val="00D904D9"/>
    <w:rsid w:val="00D9226E"/>
    <w:rsid w:val="00D937CC"/>
    <w:rsid w:val="00DA1D04"/>
    <w:rsid w:val="00DA30C7"/>
    <w:rsid w:val="00DA4CD6"/>
    <w:rsid w:val="00DA7224"/>
    <w:rsid w:val="00DB6D21"/>
    <w:rsid w:val="00DC0DB4"/>
    <w:rsid w:val="00DC44B8"/>
    <w:rsid w:val="00DC4502"/>
    <w:rsid w:val="00DC752C"/>
    <w:rsid w:val="00DE35D5"/>
    <w:rsid w:val="00DF3925"/>
    <w:rsid w:val="00E11A92"/>
    <w:rsid w:val="00E17A05"/>
    <w:rsid w:val="00E45E07"/>
    <w:rsid w:val="00E474D6"/>
    <w:rsid w:val="00E55DC5"/>
    <w:rsid w:val="00E72ECE"/>
    <w:rsid w:val="00E81D4D"/>
    <w:rsid w:val="00E824C6"/>
    <w:rsid w:val="00E82F55"/>
    <w:rsid w:val="00E841F1"/>
    <w:rsid w:val="00E96B8B"/>
    <w:rsid w:val="00E96F20"/>
    <w:rsid w:val="00EA447D"/>
    <w:rsid w:val="00EA5C6D"/>
    <w:rsid w:val="00EA77E6"/>
    <w:rsid w:val="00EB3D58"/>
    <w:rsid w:val="00EB50E3"/>
    <w:rsid w:val="00EC12C8"/>
    <w:rsid w:val="00ED3711"/>
    <w:rsid w:val="00ED38A6"/>
    <w:rsid w:val="00ED62A7"/>
    <w:rsid w:val="00ED64A5"/>
    <w:rsid w:val="00EF0CF1"/>
    <w:rsid w:val="00F01D90"/>
    <w:rsid w:val="00F02A07"/>
    <w:rsid w:val="00F0318B"/>
    <w:rsid w:val="00F14B2A"/>
    <w:rsid w:val="00F20982"/>
    <w:rsid w:val="00F21833"/>
    <w:rsid w:val="00F24EED"/>
    <w:rsid w:val="00F2678D"/>
    <w:rsid w:val="00F2772A"/>
    <w:rsid w:val="00F44D64"/>
    <w:rsid w:val="00F44DED"/>
    <w:rsid w:val="00F45798"/>
    <w:rsid w:val="00F46AF9"/>
    <w:rsid w:val="00F62BAB"/>
    <w:rsid w:val="00F6429E"/>
    <w:rsid w:val="00F7216D"/>
    <w:rsid w:val="00F805C2"/>
    <w:rsid w:val="00F83958"/>
    <w:rsid w:val="00F96611"/>
    <w:rsid w:val="00FA297F"/>
    <w:rsid w:val="00FA6C86"/>
    <w:rsid w:val="00FB4A28"/>
    <w:rsid w:val="00FB7F75"/>
    <w:rsid w:val="00FC66FB"/>
    <w:rsid w:val="00FC7042"/>
    <w:rsid w:val="00FC79CF"/>
    <w:rsid w:val="00FD63DA"/>
    <w:rsid w:val="00FD6F70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BD0D4"/>
  <w15:chartTrackingRefBased/>
  <w15:docId w15:val="{EB11E6A6-8E94-43A1-B069-EC900B75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55C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5CA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5CAB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5CA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5CA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5CAB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B0C"/>
  </w:style>
  <w:style w:type="paragraph" w:styleId="Stopka">
    <w:name w:val="footer"/>
    <w:basedOn w:val="Normalny"/>
    <w:link w:val="Stopka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B0C"/>
  </w:style>
  <w:style w:type="paragraph" w:styleId="Tekstdymka">
    <w:name w:val="Balloon Text"/>
    <w:basedOn w:val="Normalny"/>
    <w:link w:val="TekstdymkaZnak"/>
    <w:uiPriority w:val="99"/>
    <w:semiHidden/>
    <w:unhideWhenUsed/>
    <w:rsid w:val="005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D28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7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55C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CA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55CA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55CAB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55CAB"/>
  </w:style>
  <w:style w:type="paragraph" w:customStyle="1" w:styleId="Tekstpodstawowy21">
    <w:name w:val="Tekst podstawowy 21"/>
    <w:basedOn w:val="Normalny"/>
    <w:rsid w:val="00555CA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character" w:styleId="Hipercze">
    <w:name w:val="Hyperlink"/>
    <w:semiHidden/>
    <w:rsid w:val="00555CA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555C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55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5C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odstawowy2">
    <w:name w:val="Podstawowy2"/>
    <w:basedOn w:val="Normalny"/>
    <w:next w:val="Normalny"/>
    <w:rsid w:val="00555CAB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555CAB"/>
  </w:style>
  <w:style w:type="paragraph" w:styleId="Tekstpodstawowy">
    <w:name w:val="Body Text"/>
    <w:aliases w:val="bt,anita1"/>
    <w:basedOn w:val="Normalny"/>
    <w:link w:val="TekstpodstawowyZnak"/>
    <w:uiPriority w:val="99"/>
    <w:rsid w:val="00555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uiPriority w:val="99"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55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5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555CAB"/>
    <w:pPr>
      <w:shd w:val="clear" w:color="auto" w:fill="FFFFFF"/>
      <w:spacing w:after="0" w:line="240" w:lineRule="auto"/>
      <w:ind w:left="360" w:right="244"/>
      <w:jc w:val="both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55CAB"/>
    <w:pPr>
      <w:spacing w:after="0" w:line="360" w:lineRule="auto"/>
      <w:ind w:left="2160" w:hanging="21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55CAB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555CAB"/>
    <w:rPr>
      <w:color w:val="800080"/>
      <w:u w:val="single"/>
    </w:rPr>
  </w:style>
  <w:style w:type="character" w:customStyle="1" w:styleId="apple-style-span">
    <w:name w:val="apple-style-span"/>
    <w:rsid w:val="00555CAB"/>
    <w:rPr>
      <w:rFonts w:cs="Times New Roman"/>
    </w:rPr>
  </w:style>
  <w:style w:type="paragraph" w:customStyle="1" w:styleId="Default">
    <w:name w:val="Default"/>
    <w:rsid w:val="00555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xt21">
    <w:name w:val="text21"/>
    <w:rsid w:val="00555CAB"/>
    <w:rPr>
      <w:rFonts w:ascii="Verdana" w:hAnsi="Verdana" w:hint="default"/>
      <w:color w:val="000000"/>
      <w:sz w:val="17"/>
      <w:szCs w:val="17"/>
    </w:rPr>
  </w:style>
  <w:style w:type="character" w:customStyle="1" w:styleId="AkapitzlistZnak">
    <w:name w:val="Akapit z listą Znak"/>
    <w:link w:val="Akapitzlist"/>
    <w:uiPriority w:val="34"/>
    <w:locked/>
    <w:rsid w:val="00555CAB"/>
  </w:style>
  <w:style w:type="paragraph" w:customStyle="1" w:styleId="Styl1">
    <w:name w:val="Styl1"/>
    <w:basedOn w:val="Normalny"/>
    <w:rsid w:val="00555CAB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ighlight">
    <w:name w:val="highlight"/>
    <w:basedOn w:val="Domylnaczcionkaakapitu"/>
    <w:rsid w:val="00555CAB"/>
  </w:style>
  <w:style w:type="paragraph" w:styleId="Podpis">
    <w:name w:val="Signature"/>
    <w:basedOn w:val="Normalny"/>
    <w:link w:val="PodpisZnak"/>
    <w:rsid w:val="00555C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555CAB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555CAB"/>
  </w:style>
  <w:style w:type="paragraph" w:styleId="NormalnyWeb">
    <w:name w:val="Normal (Web)"/>
    <w:basedOn w:val="Normalny"/>
    <w:uiPriority w:val="99"/>
    <w:unhideWhenUsed/>
    <w:rsid w:val="0055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55CA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5CA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">
    <w:name w:val="Tekst podstawowy wciety"/>
    <w:basedOn w:val="Default"/>
    <w:next w:val="Default"/>
    <w:uiPriority w:val="99"/>
    <w:rsid w:val="00555CA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423A-3D1B-4561-B6ED-1F257775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zyk Piotr</dc:creator>
  <cp:keywords/>
  <dc:description/>
  <cp:lastModifiedBy>Olenderek Agnieszka</cp:lastModifiedBy>
  <cp:revision>32</cp:revision>
  <cp:lastPrinted>2019-11-13T11:48:00Z</cp:lastPrinted>
  <dcterms:created xsi:type="dcterms:W3CDTF">2019-09-16T11:23:00Z</dcterms:created>
  <dcterms:modified xsi:type="dcterms:W3CDTF">2020-06-24T08:50:00Z</dcterms:modified>
</cp:coreProperties>
</file>